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38B7CD" w14:textId="560A32DE" w:rsidR="006D50EA" w:rsidRPr="00742834" w:rsidRDefault="006D50EA" w:rsidP="006D50E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</w:t>
      </w: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16/08/2019</w:t>
      </w: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63ADCAEB" w:rsidR="002E084D" w:rsidRDefault="00BC59A1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4E7A8E" wp14:editId="254B2392">
            <wp:extent cx="6182428" cy="33554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788" cy="33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05296358" w:rsidR="00237BD3" w:rsidRDefault="00BC59A1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FD4E8AF" wp14:editId="401728C3">
            <wp:extent cx="6337190" cy="2679589"/>
            <wp:effectExtent l="0" t="0" r="698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8408" cy="26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E20ED" w14:textId="77777777" w:rsidR="00067D74" w:rsidRDefault="00067D74" w:rsidP="00542C97">
      <w:pPr>
        <w:spacing w:after="0" w:line="240" w:lineRule="auto"/>
      </w:pPr>
      <w:r>
        <w:separator/>
      </w:r>
    </w:p>
  </w:endnote>
  <w:endnote w:type="continuationSeparator" w:id="0">
    <w:p w14:paraId="231495ED" w14:textId="77777777" w:rsidR="00067D74" w:rsidRDefault="00067D7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B031" w14:textId="77777777" w:rsidR="00067D74" w:rsidRDefault="00067D74" w:rsidP="00542C97">
      <w:pPr>
        <w:spacing w:after="0" w:line="240" w:lineRule="auto"/>
      </w:pPr>
      <w:r>
        <w:separator/>
      </w:r>
    </w:p>
  </w:footnote>
  <w:footnote w:type="continuationSeparator" w:id="0">
    <w:p w14:paraId="36AAF87F" w14:textId="77777777" w:rsidR="00067D74" w:rsidRDefault="00067D7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67D7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0EA"/>
    <w:rsid w:val="006D5E02"/>
    <w:rsid w:val="006D63AF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2834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0483-3528-0B48-8011-8772FE2C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8-21T02:37:00Z</dcterms:created>
  <dcterms:modified xsi:type="dcterms:W3CDTF">2019-08-21T02:37:00Z</dcterms:modified>
</cp:coreProperties>
</file>